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33617B">
        <w:rPr>
          <w:b/>
          <w:sz w:val="32"/>
          <w:szCs w:val="32"/>
        </w:rPr>
        <w:t>8</w:t>
      </w:r>
      <w:r w:rsidR="0026417C">
        <w:rPr>
          <w:b/>
          <w:sz w:val="32"/>
          <w:szCs w:val="32"/>
        </w:rPr>
        <w:t>/2015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obecního zastupitelstva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33617B">
        <w:rPr>
          <w:b/>
          <w:sz w:val="28"/>
          <w:szCs w:val="28"/>
        </w:rPr>
        <w:t>10</w:t>
      </w:r>
      <w:r w:rsidR="005C5034">
        <w:rPr>
          <w:b/>
          <w:sz w:val="28"/>
          <w:szCs w:val="28"/>
        </w:rPr>
        <w:t>. 1</w:t>
      </w:r>
      <w:r w:rsidR="0033617B">
        <w:rPr>
          <w:b/>
          <w:sz w:val="28"/>
          <w:szCs w:val="28"/>
        </w:rPr>
        <w:t>2</w:t>
      </w:r>
      <w:r w:rsidR="0026417C">
        <w:rPr>
          <w:b/>
          <w:sz w:val="28"/>
          <w:szCs w:val="28"/>
        </w:rPr>
        <w:t>. 2015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E239D3" w:rsidRDefault="00BF467C" w:rsidP="005561CB">
      <w:pPr>
        <w:pStyle w:val="Zkladntextodsazen"/>
        <w:ind w:left="0"/>
        <w:jc w:val="both"/>
        <w:rPr>
          <w:b/>
        </w:rPr>
      </w:pPr>
      <w:r>
        <w:rPr>
          <w:b/>
        </w:rPr>
        <w:t>Přítomno:</w:t>
      </w:r>
      <w:r w:rsidR="005561CB">
        <w:rPr>
          <w:b/>
        </w:rPr>
        <w:t xml:space="preserve">                                                                                                                                    </w:t>
      </w:r>
      <w:r w:rsidR="004E46F8">
        <w:rPr>
          <w:b/>
        </w:rPr>
        <w:t xml:space="preserve"> </w:t>
      </w:r>
      <w:r w:rsidR="00DE77F8">
        <w:rPr>
          <w:b/>
        </w:rPr>
        <w:t>7</w:t>
      </w:r>
      <w:r w:rsidR="00A935EA">
        <w:rPr>
          <w:b/>
        </w:rPr>
        <w:t xml:space="preserve"> </w:t>
      </w:r>
      <w:r w:rsidR="004E46F8">
        <w:rPr>
          <w:b/>
        </w:rPr>
        <w:t>členů zastupitelstva</w:t>
      </w:r>
      <w:r w:rsidR="00A935EA">
        <w:rPr>
          <w:b/>
        </w:rPr>
        <w:t xml:space="preserve"> obce: </w:t>
      </w:r>
      <w:r w:rsidR="005561CB">
        <w:rPr>
          <w:b/>
        </w:rPr>
        <w:t xml:space="preserve">Petr Matějíček, Ivo Dragoun, Hana Kohoutková, Petr Vondrášek, Václav </w:t>
      </w:r>
      <w:proofErr w:type="spellStart"/>
      <w:r w:rsidR="005561CB">
        <w:rPr>
          <w:b/>
        </w:rPr>
        <w:t>Siblík</w:t>
      </w:r>
      <w:proofErr w:type="spellEnd"/>
      <w:r w:rsidR="00A935EA">
        <w:rPr>
          <w:b/>
        </w:rPr>
        <w:t>,</w:t>
      </w:r>
      <w:r w:rsidR="00703A68">
        <w:rPr>
          <w:b/>
        </w:rPr>
        <w:t xml:space="preserve"> Josef </w:t>
      </w:r>
      <w:proofErr w:type="spellStart"/>
      <w:r w:rsidR="00703A68">
        <w:rPr>
          <w:b/>
        </w:rPr>
        <w:t>Čedík</w:t>
      </w:r>
      <w:proofErr w:type="spellEnd"/>
      <w:r w:rsidR="00E239D3">
        <w:rPr>
          <w:b/>
        </w:rPr>
        <w:t>,</w:t>
      </w:r>
      <w:r w:rsidR="005C5034">
        <w:rPr>
          <w:b/>
        </w:rPr>
        <w:t xml:space="preserve"> Jiří Sýkora</w:t>
      </w:r>
    </w:p>
    <w:p w:rsidR="0010668A" w:rsidRDefault="0010668A" w:rsidP="005561CB">
      <w:pPr>
        <w:pStyle w:val="Zkladntextodsazen"/>
        <w:ind w:left="0"/>
        <w:jc w:val="both"/>
        <w:rPr>
          <w:b/>
        </w:rPr>
      </w:pPr>
      <w:r>
        <w:rPr>
          <w:b/>
        </w:rPr>
        <w:t>2 občané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33617B" w:rsidRPr="0010668A" w:rsidRDefault="0033617B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 w:rsidRPr="0010668A">
        <w:t>Schválení rozpočtu na r. 2016</w:t>
      </w:r>
    </w:p>
    <w:p w:rsidR="0033617B" w:rsidRPr="0010668A" w:rsidRDefault="0033617B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 w:rsidRPr="0010668A">
        <w:t>Projednání a schválení vyhlášek</w:t>
      </w:r>
      <w:r w:rsidR="002B4F02">
        <w:t xml:space="preserve"> č. 1 a </w:t>
      </w:r>
      <w:proofErr w:type="gramStart"/>
      <w:r w:rsidR="002B4F02">
        <w:t>2/2015</w:t>
      </w:r>
      <w:r w:rsidR="00BE197A">
        <w:t>:                                                                                                               a) o místním</w:t>
      </w:r>
      <w:proofErr w:type="gramEnd"/>
      <w:r w:rsidR="00BE197A">
        <w:t xml:space="preserve"> poplatku za odpad                                                                                            b)</w:t>
      </w:r>
      <w:r w:rsidR="00CD2FAE">
        <w:t xml:space="preserve"> spalování</w:t>
      </w:r>
      <w:r w:rsidR="00BE197A">
        <w:t xml:space="preserve"> suchého rostlinného materiálu</w:t>
      </w:r>
    </w:p>
    <w:p w:rsidR="0033617B" w:rsidRDefault="0010668A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Invent</w:t>
      </w:r>
      <w:r w:rsidR="0081783A">
        <w:t>arizač</w:t>
      </w:r>
      <w:r w:rsidR="00D0109A">
        <w:t xml:space="preserve">ní </w:t>
      </w:r>
      <w:proofErr w:type="gramStart"/>
      <w:r w:rsidR="00D0109A">
        <w:t>komise,plán</w:t>
      </w:r>
      <w:proofErr w:type="gramEnd"/>
      <w:r w:rsidR="00D0109A">
        <w:t xml:space="preserve"> inventur,</w:t>
      </w:r>
      <w:r>
        <w:t>provedení inventur</w:t>
      </w:r>
      <w:r w:rsidR="00BE197A">
        <w:t>y majetku za r. 2015</w:t>
      </w:r>
    </w:p>
    <w:p w:rsidR="0010668A" w:rsidRDefault="0010668A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Dílčí audit za r. 2015</w:t>
      </w:r>
    </w:p>
    <w:p w:rsidR="0010668A" w:rsidRDefault="0010668A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ozpočtové opatření č. 7/2015-schválení</w:t>
      </w:r>
    </w:p>
    <w:p w:rsidR="00F2515C" w:rsidRDefault="00F2515C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zřízení úvěru</w:t>
      </w:r>
    </w:p>
    <w:p w:rsidR="0010668A" w:rsidRDefault="0010668A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Oznámení, žádosti</w:t>
      </w:r>
    </w:p>
    <w:p w:rsidR="005C5034" w:rsidRDefault="005C5034" w:rsidP="00145CEF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ůzné, závěr</w:t>
      </w:r>
    </w:p>
    <w:p w:rsidR="00556B5D" w:rsidRPr="00BF467C" w:rsidRDefault="00556B5D" w:rsidP="00A935EA">
      <w:pPr>
        <w:suppressAutoHyphens w:val="0"/>
        <w:autoSpaceDE w:val="0"/>
        <w:autoSpaceDN w:val="0"/>
        <w:adjustRightInd w:val="0"/>
        <w:ind w:left="360"/>
        <w:jc w:val="both"/>
      </w:pP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E239D3" w:rsidRDefault="0010668A" w:rsidP="0010668A">
      <w:pPr>
        <w:pStyle w:val="Seznam"/>
      </w:pPr>
      <w:r>
        <w:t xml:space="preserve">Josef </w:t>
      </w:r>
      <w:proofErr w:type="spellStart"/>
      <w:r>
        <w:t>Čedík</w:t>
      </w:r>
      <w:proofErr w:type="spellEnd"/>
      <w:r>
        <w:t>, Jiří Sýkora</w:t>
      </w:r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10668A" w:rsidRDefault="0010668A" w:rsidP="004E46F8">
      <w:pPr>
        <w:pStyle w:val="Seznam"/>
      </w:pPr>
      <w:r>
        <w:t>Kontrola zápisu z minulého zasedání č. 7/2015 – bez připomínek</w:t>
      </w:r>
    </w:p>
    <w:p w:rsidR="00013574" w:rsidRDefault="00013574" w:rsidP="006E766D">
      <w:pPr>
        <w:ind w:left="-748" w:right="-652" w:firstLine="374"/>
        <w:rPr>
          <w:b/>
          <w:i/>
          <w:szCs w:val="26"/>
        </w:rPr>
      </w:pPr>
    </w:p>
    <w:p w:rsidR="006E766D" w:rsidRDefault="00021AAA" w:rsidP="001C6212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A65D42" w:rsidRPr="00A10CF8" w:rsidRDefault="00A65D42" w:rsidP="001C6212">
      <w:pPr>
        <w:ind w:left="-748" w:right="-652" w:firstLine="374"/>
        <w:rPr>
          <w:b/>
        </w:rPr>
      </w:pPr>
    </w:p>
    <w:p w:rsidR="0086055A" w:rsidRDefault="00021AAA" w:rsidP="00BD7A9B">
      <w:pPr>
        <w:pStyle w:val="Seznamsodrkami2"/>
      </w:pPr>
      <w:r w:rsidRPr="00BD7A9B">
        <w:t xml:space="preserve">K bodu 1. </w:t>
      </w:r>
    </w:p>
    <w:p w:rsidR="002B4F02" w:rsidRDefault="00BE197A" w:rsidP="00BD7A9B">
      <w:pPr>
        <w:pStyle w:val="Seznamsodrkami2"/>
        <w:rPr>
          <w:b w:val="0"/>
          <w:i w:val="0"/>
        </w:rPr>
      </w:pPr>
      <w:r>
        <w:rPr>
          <w:b w:val="0"/>
          <w:i w:val="0"/>
        </w:rPr>
        <w:t>Projednán rozpoč</w:t>
      </w:r>
      <w:r w:rsidR="002B4F02">
        <w:rPr>
          <w:b w:val="0"/>
          <w:i w:val="0"/>
        </w:rPr>
        <w:t xml:space="preserve">et na rok 2016. Návrh rozpočtu byl zveřejněn elektronicky a na úřední desce od 24. 11. do 10. 12. 2015. </w:t>
      </w:r>
    </w:p>
    <w:p w:rsidR="003F3F69" w:rsidRDefault="002B4F02" w:rsidP="00BD7A9B">
      <w:pPr>
        <w:pStyle w:val="Seznamsodrkami2"/>
        <w:rPr>
          <w:b w:val="0"/>
          <w:i w:val="0"/>
        </w:rPr>
      </w:pPr>
      <w:r>
        <w:rPr>
          <w:b w:val="0"/>
          <w:i w:val="0"/>
        </w:rPr>
        <w:t>Rozpočet schválen v paragrafovém znění jako vyrovnaný:</w:t>
      </w:r>
    </w:p>
    <w:p w:rsidR="0010668A" w:rsidRPr="0010668A" w:rsidRDefault="002B4F02" w:rsidP="00BD7A9B">
      <w:pPr>
        <w:pStyle w:val="Seznamsodrkami2"/>
        <w:rPr>
          <w:b w:val="0"/>
          <w:i w:val="0"/>
        </w:rPr>
      </w:pPr>
      <w:r>
        <w:rPr>
          <w:b w:val="0"/>
          <w:i w:val="0"/>
        </w:rPr>
        <w:t>příjmy ve výši 2.870 tis. Kč, výdaje ve výši 2.870 tis. Kč.</w:t>
      </w:r>
    </w:p>
    <w:p w:rsidR="002A0C62" w:rsidRPr="002A0C62" w:rsidRDefault="002A0C62" w:rsidP="00BD7A9B">
      <w:pPr>
        <w:jc w:val="both"/>
        <w:rPr>
          <w:b/>
        </w:rPr>
      </w:pPr>
      <w:r w:rsidRPr="002A0C62">
        <w:rPr>
          <w:b/>
        </w:rPr>
        <w:t xml:space="preserve">OZ </w:t>
      </w:r>
      <w:r w:rsidR="00BE197A">
        <w:rPr>
          <w:b/>
        </w:rPr>
        <w:t>schvaluje rozpočet na r. 2016 v paragrafovém znění jako vyrovnaný.</w:t>
      </w:r>
    </w:p>
    <w:p w:rsidR="002A0C62" w:rsidRPr="00DE77F8" w:rsidRDefault="002A0C62" w:rsidP="00BD7A9B">
      <w:pPr>
        <w:jc w:val="both"/>
      </w:pPr>
    </w:p>
    <w:p w:rsidR="0023793F" w:rsidRDefault="00574029" w:rsidP="001C6212">
      <w:pPr>
        <w:jc w:val="both"/>
        <w:rPr>
          <w:b/>
          <w:i/>
        </w:rPr>
      </w:pPr>
      <w:r>
        <w:rPr>
          <w:b/>
          <w:i/>
        </w:rPr>
        <w:t>K bodu 2</w:t>
      </w:r>
      <w:r w:rsidR="00A27DD9">
        <w:rPr>
          <w:b/>
          <w:i/>
        </w:rPr>
        <w:t>.</w:t>
      </w:r>
    </w:p>
    <w:p w:rsidR="0081783A" w:rsidRPr="0081783A" w:rsidRDefault="002B4F02" w:rsidP="0081783A">
      <w:pPr>
        <w:jc w:val="both"/>
      </w:pPr>
      <w:r w:rsidRPr="0081783A">
        <w:t>Byly projednány a schváleny</w:t>
      </w:r>
      <w:r w:rsidR="0081783A" w:rsidRPr="0081783A">
        <w:t xml:space="preserve"> </w:t>
      </w:r>
      <w:r w:rsidR="00822C37">
        <w:t xml:space="preserve">2 </w:t>
      </w:r>
      <w:r w:rsidR="0081783A" w:rsidRPr="0081783A">
        <w:t xml:space="preserve">obecně závazné </w:t>
      </w:r>
      <w:r w:rsidRPr="0081783A">
        <w:t>vyhlášky</w:t>
      </w:r>
      <w:r w:rsidR="0081783A" w:rsidRPr="0081783A">
        <w:t xml:space="preserve"> obce Ostrov: </w:t>
      </w:r>
    </w:p>
    <w:p w:rsidR="002B4F02" w:rsidRPr="00822C37" w:rsidRDefault="00FE1E74" w:rsidP="00145CEF">
      <w:pPr>
        <w:pStyle w:val="Odstavecseseznamem"/>
        <w:numPr>
          <w:ilvl w:val="0"/>
          <w:numId w:val="2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yhláška č. </w:t>
      </w:r>
      <w:r w:rsidR="002B4F02" w:rsidRPr="0081783A">
        <w:rPr>
          <w:rFonts w:ascii="Times New Roman" w:hAnsi="Times New Roman" w:cs="Times New Roman"/>
          <w:sz w:val="24"/>
          <w:szCs w:val="24"/>
        </w:rPr>
        <w:t>1/2015 o místním poplatku</w:t>
      </w:r>
      <w:r w:rsidR="0081783A" w:rsidRPr="0081783A">
        <w:rPr>
          <w:rFonts w:ascii="Times New Roman" w:hAnsi="Times New Roman" w:cs="Times New Roman"/>
          <w:sz w:val="24"/>
          <w:szCs w:val="24"/>
        </w:rPr>
        <w:t xml:space="preserve"> za provoz systému shromažďování, sběru, přepravy, třídění, využívání a odstraňování komunálních odpadů</w:t>
      </w:r>
      <w:r w:rsidR="00CD2FAE">
        <w:rPr>
          <w:rFonts w:ascii="Times New Roman" w:hAnsi="Times New Roman" w:cs="Times New Roman"/>
          <w:sz w:val="24"/>
          <w:szCs w:val="24"/>
        </w:rPr>
        <w:t xml:space="preserve"> s účinností od 1.</w:t>
      </w:r>
      <w:r w:rsidR="00822C37">
        <w:rPr>
          <w:rFonts w:ascii="Times New Roman" w:hAnsi="Times New Roman" w:cs="Times New Roman"/>
          <w:sz w:val="24"/>
          <w:szCs w:val="24"/>
        </w:rPr>
        <w:t xml:space="preserve"> </w:t>
      </w:r>
      <w:r w:rsidR="00CD2FAE">
        <w:rPr>
          <w:rFonts w:ascii="Times New Roman" w:hAnsi="Times New Roman" w:cs="Times New Roman"/>
          <w:sz w:val="24"/>
          <w:szCs w:val="24"/>
        </w:rPr>
        <w:t>1.</w:t>
      </w:r>
      <w:r w:rsidR="00822C37">
        <w:rPr>
          <w:rFonts w:ascii="Times New Roman" w:hAnsi="Times New Roman" w:cs="Times New Roman"/>
          <w:sz w:val="24"/>
          <w:szCs w:val="24"/>
        </w:rPr>
        <w:t xml:space="preserve"> </w:t>
      </w:r>
      <w:r w:rsidR="00CD2FAE">
        <w:rPr>
          <w:rFonts w:ascii="Times New Roman" w:hAnsi="Times New Roman" w:cs="Times New Roman"/>
          <w:sz w:val="24"/>
          <w:szCs w:val="24"/>
        </w:rPr>
        <w:t>2016. Sazba pro poplatníka s trvalým pobytem v obci je 390,-</w:t>
      </w:r>
      <w:r w:rsidR="00822C37">
        <w:rPr>
          <w:rFonts w:ascii="Times New Roman" w:hAnsi="Times New Roman" w:cs="Times New Roman"/>
          <w:sz w:val="24"/>
          <w:szCs w:val="24"/>
        </w:rPr>
        <w:t xml:space="preserve"> </w:t>
      </w:r>
      <w:r w:rsidR="00CD2FAE">
        <w:rPr>
          <w:rFonts w:ascii="Times New Roman" w:hAnsi="Times New Roman" w:cs="Times New Roman"/>
          <w:sz w:val="24"/>
          <w:szCs w:val="24"/>
        </w:rPr>
        <w:t>Kč/osobu, sazba pro poplatníka za rekreační objekt je 590,- Kč, sazba pro podnikatelské subjekty zůstává stejná</w:t>
      </w:r>
      <w:r w:rsidR="00822C37">
        <w:rPr>
          <w:rFonts w:ascii="Times New Roman" w:hAnsi="Times New Roman" w:cs="Times New Roman"/>
          <w:sz w:val="24"/>
          <w:szCs w:val="24"/>
        </w:rPr>
        <w:t xml:space="preserve"> jako v minulém období. Výše je stanovena na základě skutečných nákladů obce předchozího kalendářního roku za svoz netříděného komunálního odpadu.</w:t>
      </w:r>
    </w:p>
    <w:p w:rsidR="00FE1E74" w:rsidRPr="00FE1E74" w:rsidRDefault="00FE1E74" w:rsidP="00145CEF">
      <w:pPr>
        <w:pStyle w:val="Odstavecseseznamem"/>
        <w:numPr>
          <w:ilvl w:val="0"/>
          <w:numId w:val="2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hláška </w:t>
      </w:r>
      <w:r w:rsidR="00822C37">
        <w:rPr>
          <w:rFonts w:ascii="Times New Roman" w:hAnsi="Times New Roman" w:cs="Times New Roman"/>
          <w:sz w:val="24"/>
          <w:szCs w:val="24"/>
        </w:rPr>
        <w:t>č. 2/2015, kterou se stanovují podmínky pro spalování suchých rostlinných materiálů v obci s účinností 15. dnem po dni jejího vyhlášení. Suché rostlinné materiály lze spalovat pouze první sobotu v měsíci kalendářního roku.</w:t>
      </w:r>
    </w:p>
    <w:p w:rsidR="002B4F02" w:rsidRPr="00A9137B" w:rsidRDefault="00822C37" w:rsidP="00A9137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E74">
        <w:rPr>
          <w:rFonts w:ascii="Times New Roman" w:hAnsi="Times New Roman" w:cs="Times New Roman"/>
          <w:b/>
          <w:sz w:val="24"/>
          <w:szCs w:val="24"/>
        </w:rPr>
        <w:t>OZ schvaluje obecně závazné vyhlášky č. 1/2015 a č. 2/2015.</w:t>
      </w:r>
    </w:p>
    <w:p w:rsidR="00A655DA" w:rsidRPr="00766E8A" w:rsidRDefault="0026590D" w:rsidP="00CD561D">
      <w:pPr>
        <w:jc w:val="both"/>
        <w:rPr>
          <w:b/>
          <w:i/>
        </w:rPr>
      </w:pPr>
      <w:r w:rsidRPr="0026590D">
        <w:rPr>
          <w:b/>
          <w:i/>
        </w:rPr>
        <w:t xml:space="preserve">K bodu </w:t>
      </w:r>
      <w:r w:rsidR="00107721">
        <w:rPr>
          <w:b/>
          <w:i/>
        </w:rPr>
        <w:t>3.</w:t>
      </w:r>
    </w:p>
    <w:p w:rsidR="00FE1E74" w:rsidRPr="002A0C62" w:rsidRDefault="00FE1E74" w:rsidP="00CD561D">
      <w:pPr>
        <w:jc w:val="both"/>
      </w:pPr>
      <w:r>
        <w:t>Návrh složení inventarizační komise, která provede invent</w:t>
      </w:r>
      <w:r w:rsidR="00A9137B">
        <w:t>arizaci</w:t>
      </w:r>
      <w:r>
        <w:t xml:space="preserve"> movitého a nemovitého majetku obce za r. 2015 nejpozději do 20. 1. 2016</w:t>
      </w:r>
      <w:r w:rsidR="00D0109A">
        <w:t xml:space="preserve"> a projednán plán inventur.</w:t>
      </w:r>
      <w:r>
        <w:t xml:space="preserve"> Komise bude tříčlenná v tomto složení:</w:t>
      </w:r>
      <w:r w:rsidR="00D0109A">
        <w:t xml:space="preserve"> </w:t>
      </w:r>
      <w:r>
        <w:t>Hana Kohoutková</w:t>
      </w:r>
      <w:r w:rsidR="00A9137B">
        <w:t xml:space="preserve"> </w:t>
      </w:r>
      <w:r>
        <w:t>-</w:t>
      </w:r>
      <w:r w:rsidR="00A9137B">
        <w:t xml:space="preserve"> </w:t>
      </w:r>
      <w:r>
        <w:t xml:space="preserve">předseda, Ivo Dragoun a Václav </w:t>
      </w:r>
      <w:proofErr w:type="spellStart"/>
      <w:r>
        <w:t>Siblík</w:t>
      </w:r>
      <w:proofErr w:type="spellEnd"/>
      <w:r>
        <w:t xml:space="preserve"> – členové.</w:t>
      </w:r>
    </w:p>
    <w:p w:rsidR="009203CB" w:rsidRDefault="009203CB" w:rsidP="00CD561D">
      <w:pPr>
        <w:jc w:val="both"/>
        <w:rPr>
          <w:b/>
        </w:rPr>
      </w:pPr>
      <w:r w:rsidRPr="00641F1B">
        <w:rPr>
          <w:b/>
        </w:rPr>
        <w:t xml:space="preserve">OZ </w:t>
      </w:r>
      <w:r w:rsidR="00766E8A" w:rsidRPr="00641F1B">
        <w:rPr>
          <w:b/>
        </w:rPr>
        <w:t xml:space="preserve">schvaluje </w:t>
      </w:r>
      <w:r w:rsidR="00FE1E74" w:rsidRPr="00641F1B">
        <w:rPr>
          <w:b/>
        </w:rPr>
        <w:t>inventariz</w:t>
      </w:r>
      <w:r w:rsidR="00D0109A">
        <w:rPr>
          <w:b/>
        </w:rPr>
        <w:t xml:space="preserve">ační komisi, plán inventur </w:t>
      </w:r>
      <w:r w:rsidR="00A9137B" w:rsidRPr="00641F1B">
        <w:rPr>
          <w:b/>
        </w:rPr>
        <w:t>a provedení inventarizace majetku obce</w:t>
      </w:r>
      <w:r w:rsidR="00FE1E74" w:rsidRPr="00641F1B">
        <w:rPr>
          <w:b/>
        </w:rPr>
        <w:t>.</w:t>
      </w:r>
    </w:p>
    <w:p w:rsidR="00E239D3" w:rsidRDefault="00E239D3" w:rsidP="00CD561D">
      <w:pPr>
        <w:jc w:val="both"/>
        <w:rPr>
          <w:b/>
        </w:rPr>
      </w:pPr>
    </w:p>
    <w:p w:rsidR="004F481A" w:rsidRPr="00E239D3" w:rsidRDefault="00E239D3" w:rsidP="00F212CC">
      <w:pPr>
        <w:jc w:val="both"/>
        <w:rPr>
          <w:b/>
          <w:i/>
        </w:rPr>
      </w:pPr>
      <w:r w:rsidRPr="00E239D3">
        <w:rPr>
          <w:b/>
          <w:i/>
        </w:rPr>
        <w:t>K bodu 4.</w:t>
      </w:r>
    </w:p>
    <w:p w:rsidR="00E47D3D" w:rsidRDefault="00A9137B" w:rsidP="00E239D3">
      <w:pPr>
        <w:jc w:val="both"/>
      </w:pPr>
      <w:r>
        <w:t xml:space="preserve">Zastupitelstvo obce bylo seznámeno se zápisem z dílčího přezkoumání hospodaření obce Ostrov za rok 2015, které bylo provedeno dne 13. 11. 2015 pracovníky odboru kontroly </w:t>
      </w:r>
      <w:r w:rsidR="00FA5EC6">
        <w:t xml:space="preserve">Krajského úřadu </w:t>
      </w:r>
      <w:r>
        <w:t>Středočeského kraje</w:t>
      </w:r>
      <w:r w:rsidR="00FA5EC6">
        <w:t xml:space="preserve"> Praha.</w:t>
      </w:r>
    </w:p>
    <w:p w:rsidR="00FA5EC6" w:rsidRDefault="00FA5EC6" w:rsidP="00E239D3">
      <w:pPr>
        <w:jc w:val="both"/>
        <w:rPr>
          <w:b/>
        </w:rPr>
      </w:pPr>
      <w:r w:rsidRPr="00FA5EC6">
        <w:rPr>
          <w:b/>
        </w:rPr>
        <w:t>OZ schvaluje zprávu o výsledku z dílčího přezkoumání hospodaření obce Ostrov za rok 2015 s výrokem s výhradou.</w:t>
      </w:r>
    </w:p>
    <w:p w:rsidR="00A86349" w:rsidRDefault="00A86349" w:rsidP="00E239D3">
      <w:pPr>
        <w:jc w:val="both"/>
        <w:rPr>
          <w:b/>
        </w:rPr>
      </w:pPr>
    </w:p>
    <w:p w:rsidR="00A86349" w:rsidRPr="00A86349" w:rsidRDefault="00A86349" w:rsidP="00E239D3">
      <w:pPr>
        <w:jc w:val="both"/>
        <w:rPr>
          <w:b/>
          <w:i/>
        </w:rPr>
      </w:pPr>
      <w:r w:rsidRPr="00A86349">
        <w:rPr>
          <w:b/>
          <w:i/>
        </w:rPr>
        <w:t>K bodu 5.</w:t>
      </w:r>
    </w:p>
    <w:p w:rsidR="00A86349" w:rsidRDefault="00A86349" w:rsidP="00A86349">
      <w:pPr>
        <w:jc w:val="both"/>
      </w:pPr>
      <w:r>
        <w:t xml:space="preserve">OZ se seznámilo a projednalo rozpočtové opatření č. 7/2015. Rozpočtové opatření je přílohou </w:t>
      </w:r>
    </w:p>
    <w:p w:rsidR="00A86349" w:rsidRDefault="00A86349" w:rsidP="00A86349">
      <w:pPr>
        <w:jc w:val="both"/>
      </w:pPr>
      <w:r>
        <w:t>tohoto zápisu.</w:t>
      </w:r>
    </w:p>
    <w:p w:rsidR="00A86349" w:rsidRDefault="00A86349" w:rsidP="00A86349">
      <w:pPr>
        <w:jc w:val="both"/>
        <w:rPr>
          <w:b/>
        </w:rPr>
      </w:pPr>
      <w:r w:rsidRPr="009203CB">
        <w:rPr>
          <w:b/>
        </w:rPr>
        <w:t xml:space="preserve">OZ </w:t>
      </w:r>
      <w:r>
        <w:rPr>
          <w:b/>
        </w:rPr>
        <w:t>schvaluje rozpočtové opatření č. 7/2015.</w:t>
      </w:r>
    </w:p>
    <w:p w:rsidR="00D0109A" w:rsidRDefault="00D0109A" w:rsidP="00A86349">
      <w:pPr>
        <w:jc w:val="both"/>
        <w:rPr>
          <w:b/>
        </w:rPr>
      </w:pPr>
    </w:p>
    <w:p w:rsidR="00D0109A" w:rsidRPr="00D0109A" w:rsidRDefault="00D0109A" w:rsidP="00A86349">
      <w:pPr>
        <w:jc w:val="both"/>
        <w:rPr>
          <w:b/>
          <w:i/>
        </w:rPr>
      </w:pPr>
      <w:r w:rsidRPr="00D0109A">
        <w:rPr>
          <w:b/>
          <w:i/>
        </w:rPr>
        <w:t>K bodu 6.</w:t>
      </w:r>
    </w:p>
    <w:p w:rsidR="00A86349" w:rsidRDefault="00D0109A" w:rsidP="00A86349">
      <w:pPr>
        <w:jc w:val="both"/>
      </w:pPr>
      <w:r>
        <w:t>Zastupitelstvo projednalo a schválilo zřízení úvěru u KB do maximální výše 1,5 mil. Kč s měsíčními splátkami na období 5 let, a to na úhradu nákladů výstavby vodovodu v obci.</w:t>
      </w:r>
    </w:p>
    <w:p w:rsidR="00D0109A" w:rsidRDefault="00D0109A" w:rsidP="00A86349">
      <w:pPr>
        <w:jc w:val="both"/>
        <w:rPr>
          <w:b/>
        </w:rPr>
      </w:pPr>
      <w:r w:rsidRPr="00D0109A">
        <w:rPr>
          <w:b/>
        </w:rPr>
        <w:t>OZ schvaluje zřízení úvěru u KB.</w:t>
      </w:r>
    </w:p>
    <w:p w:rsidR="00D0109A" w:rsidRPr="00D0109A" w:rsidRDefault="00D0109A" w:rsidP="00A86349">
      <w:pPr>
        <w:jc w:val="both"/>
        <w:rPr>
          <w:b/>
        </w:rPr>
      </w:pPr>
    </w:p>
    <w:p w:rsidR="00A86349" w:rsidRPr="005F3DC4" w:rsidRDefault="00A86349" w:rsidP="00A86349">
      <w:pPr>
        <w:jc w:val="both"/>
        <w:rPr>
          <w:b/>
          <w:i/>
        </w:rPr>
      </w:pPr>
      <w:r w:rsidRPr="005F3DC4">
        <w:rPr>
          <w:b/>
          <w:i/>
        </w:rPr>
        <w:t xml:space="preserve">K bodu </w:t>
      </w:r>
      <w:r w:rsidR="00D0109A">
        <w:rPr>
          <w:b/>
          <w:i/>
        </w:rPr>
        <w:t>7</w:t>
      </w:r>
      <w:r w:rsidRPr="005F3DC4">
        <w:rPr>
          <w:b/>
          <w:i/>
        </w:rPr>
        <w:t>.</w:t>
      </w:r>
    </w:p>
    <w:p w:rsidR="0026590D" w:rsidRDefault="00A86349" w:rsidP="00BD7A9B">
      <w:pPr>
        <w:jc w:val="both"/>
      </w:pPr>
      <w:r w:rsidRPr="005F3DC4">
        <w:t>Oznámení, žádosti</w:t>
      </w:r>
      <w:r w:rsidR="00481372">
        <w:t>:</w:t>
      </w:r>
    </w:p>
    <w:p w:rsidR="00481372" w:rsidRPr="005F3DC4" w:rsidRDefault="00481372" w:rsidP="00BD7A9B">
      <w:pPr>
        <w:jc w:val="both"/>
      </w:pPr>
    </w:p>
    <w:p w:rsidR="00A86349" w:rsidRDefault="005F3DC4" w:rsidP="00145C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C4">
        <w:rPr>
          <w:rFonts w:ascii="Times New Roman" w:hAnsi="Times New Roman" w:cs="Times New Roman"/>
          <w:sz w:val="24"/>
          <w:szCs w:val="24"/>
        </w:rPr>
        <w:t>Žádost P</w:t>
      </w:r>
      <w:r>
        <w:rPr>
          <w:rFonts w:ascii="Times New Roman" w:hAnsi="Times New Roman" w:cs="Times New Roman"/>
          <w:sz w:val="24"/>
          <w:szCs w:val="24"/>
        </w:rPr>
        <w:t>avla</w:t>
      </w:r>
      <w:r w:rsidRPr="005F3DC4">
        <w:rPr>
          <w:rFonts w:ascii="Times New Roman" w:hAnsi="Times New Roman" w:cs="Times New Roman"/>
          <w:sz w:val="24"/>
          <w:szCs w:val="24"/>
        </w:rPr>
        <w:t xml:space="preserve"> Formánka</w:t>
      </w:r>
      <w:r>
        <w:rPr>
          <w:rFonts w:ascii="Times New Roman" w:hAnsi="Times New Roman" w:cs="Times New Roman"/>
          <w:sz w:val="24"/>
          <w:szCs w:val="24"/>
        </w:rPr>
        <w:t xml:space="preserve"> (vlastník rodin.dom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)</w:t>
      </w:r>
      <w:r w:rsidRPr="005F3DC4">
        <w:rPr>
          <w:rFonts w:ascii="Times New Roman" w:hAnsi="Times New Roman" w:cs="Times New Roman"/>
          <w:sz w:val="24"/>
          <w:szCs w:val="24"/>
        </w:rPr>
        <w:t xml:space="preserve"> o povolení svodu dešťové vody z domu </w:t>
      </w:r>
      <w:proofErr w:type="spellStart"/>
      <w:r w:rsidRPr="005F3DC4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DC4">
        <w:rPr>
          <w:rFonts w:ascii="Times New Roman" w:hAnsi="Times New Roman" w:cs="Times New Roman"/>
          <w:sz w:val="24"/>
          <w:szCs w:val="24"/>
        </w:rPr>
        <w:t>23 do potoka</w:t>
      </w:r>
      <w:r w:rsidR="00FF35AA">
        <w:rPr>
          <w:rFonts w:ascii="Times New Roman" w:hAnsi="Times New Roman" w:cs="Times New Roman"/>
          <w:sz w:val="24"/>
          <w:szCs w:val="24"/>
        </w:rPr>
        <w:t>, nacházejícího se na druhé straně obecní komunikace parc</w:t>
      </w:r>
      <w:r w:rsidR="009E5ACE">
        <w:rPr>
          <w:rFonts w:ascii="Times New Roman" w:hAnsi="Times New Roman" w:cs="Times New Roman"/>
          <w:sz w:val="24"/>
          <w:szCs w:val="24"/>
        </w:rPr>
        <w:t>elní</w:t>
      </w:r>
      <w:r w:rsidR="00FF35AA">
        <w:rPr>
          <w:rFonts w:ascii="Times New Roman" w:hAnsi="Times New Roman" w:cs="Times New Roman"/>
          <w:sz w:val="24"/>
          <w:szCs w:val="24"/>
        </w:rPr>
        <w:t xml:space="preserve"> č. 26.</w:t>
      </w:r>
    </w:p>
    <w:p w:rsidR="00CE14E9" w:rsidRPr="00632B7D" w:rsidRDefault="00FF35AA" w:rsidP="00632B7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F35AA">
        <w:rPr>
          <w:rFonts w:ascii="Times New Roman" w:hAnsi="Times New Roman" w:cs="Times New Roman"/>
          <w:b/>
          <w:sz w:val="24"/>
          <w:szCs w:val="24"/>
        </w:rPr>
        <w:t>OZ schvaluje provedení svodu dešťové vody do potoka za</w:t>
      </w:r>
      <w:r w:rsidR="00AD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5AA">
        <w:rPr>
          <w:rFonts w:ascii="Times New Roman" w:hAnsi="Times New Roman" w:cs="Times New Roman"/>
          <w:b/>
          <w:sz w:val="24"/>
          <w:szCs w:val="24"/>
        </w:rPr>
        <w:t>uvedených podmí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AA" w:rsidRDefault="00FF35AA" w:rsidP="00145C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</w:t>
      </w:r>
      <w:r w:rsidR="00CE14E9">
        <w:rPr>
          <w:rFonts w:ascii="Times New Roman" w:hAnsi="Times New Roman" w:cs="Times New Roman"/>
          <w:sz w:val="24"/>
          <w:szCs w:val="24"/>
        </w:rPr>
        <w:t xml:space="preserve"> Jaroslavy Veselé (vlastník domu č. 41) o povolení k po</w:t>
      </w:r>
      <w:r w:rsidR="009E5ACE">
        <w:rPr>
          <w:rFonts w:ascii="Times New Roman" w:hAnsi="Times New Roman" w:cs="Times New Roman"/>
          <w:sz w:val="24"/>
          <w:szCs w:val="24"/>
        </w:rPr>
        <w:t>kácení</w:t>
      </w:r>
      <w:r w:rsidR="00CE14E9">
        <w:rPr>
          <w:rFonts w:ascii="Times New Roman" w:hAnsi="Times New Roman" w:cs="Times New Roman"/>
          <w:sz w:val="24"/>
          <w:szCs w:val="24"/>
        </w:rPr>
        <w:t xml:space="preserve"> smrku na vlastním pozemku </w:t>
      </w:r>
      <w:proofErr w:type="spellStart"/>
      <w:r w:rsidR="00CE14E9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CE14E9">
        <w:rPr>
          <w:rFonts w:ascii="Times New Roman" w:hAnsi="Times New Roman" w:cs="Times New Roman"/>
          <w:sz w:val="24"/>
          <w:szCs w:val="24"/>
        </w:rPr>
        <w:t>. 17</w:t>
      </w:r>
      <w:r w:rsidR="00641F1B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641F1B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641F1B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641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1F1B">
        <w:rPr>
          <w:rFonts w:ascii="Times New Roman" w:hAnsi="Times New Roman" w:cs="Times New Roman"/>
          <w:sz w:val="24"/>
          <w:szCs w:val="24"/>
        </w:rPr>
        <w:t xml:space="preserve"> Ostrov u </w:t>
      </w:r>
      <w:proofErr w:type="spellStart"/>
      <w:r w:rsidR="00641F1B">
        <w:rPr>
          <w:rFonts w:ascii="Times New Roman" w:hAnsi="Times New Roman" w:cs="Times New Roman"/>
          <w:sz w:val="24"/>
          <w:szCs w:val="24"/>
        </w:rPr>
        <w:t>Tochovic</w:t>
      </w:r>
      <w:proofErr w:type="spellEnd"/>
      <w:r w:rsidR="00CE14E9">
        <w:rPr>
          <w:rFonts w:ascii="Times New Roman" w:hAnsi="Times New Roman" w:cs="Times New Roman"/>
          <w:sz w:val="24"/>
          <w:szCs w:val="24"/>
        </w:rPr>
        <w:t xml:space="preserve"> v době vegetačního klidu, pro nebezpečné naklonění na sousedící stavby.</w:t>
      </w:r>
    </w:p>
    <w:p w:rsidR="00CE14E9" w:rsidRPr="00632B7D" w:rsidRDefault="00CE14E9" w:rsidP="00632B7D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4E9">
        <w:rPr>
          <w:rFonts w:ascii="Times New Roman" w:hAnsi="Times New Roman" w:cs="Times New Roman"/>
          <w:b/>
          <w:sz w:val="24"/>
          <w:szCs w:val="24"/>
        </w:rPr>
        <w:t xml:space="preserve">OZ schvaluje pokácení smrku v souladu § 8 </w:t>
      </w:r>
      <w:proofErr w:type="spellStart"/>
      <w:r w:rsidRPr="00CE14E9">
        <w:rPr>
          <w:rFonts w:ascii="Times New Roman" w:hAnsi="Times New Roman" w:cs="Times New Roman"/>
          <w:b/>
          <w:sz w:val="24"/>
          <w:szCs w:val="24"/>
        </w:rPr>
        <w:t>vyhl</w:t>
      </w:r>
      <w:proofErr w:type="spellEnd"/>
      <w:r w:rsidRPr="00CE14E9">
        <w:rPr>
          <w:rFonts w:ascii="Times New Roman" w:hAnsi="Times New Roman" w:cs="Times New Roman"/>
          <w:b/>
          <w:sz w:val="24"/>
          <w:szCs w:val="24"/>
        </w:rPr>
        <w:t>. č. 395/1992 Sb.</w:t>
      </w:r>
      <w:r w:rsidR="00641F1B">
        <w:rPr>
          <w:rFonts w:ascii="Times New Roman" w:hAnsi="Times New Roman" w:cs="Times New Roman"/>
          <w:b/>
          <w:sz w:val="24"/>
          <w:szCs w:val="24"/>
        </w:rPr>
        <w:t xml:space="preserve"> ve znění pozdějších předpisů.</w:t>
      </w:r>
    </w:p>
    <w:p w:rsidR="00CE14E9" w:rsidRPr="00AD4469" w:rsidRDefault="00CE14E9" w:rsidP="00145C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4E9">
        <w:rPr>
          <w:rFonts w:ascii="Times New Roman" w:hAnsi="Times New Roman" w:cs="Times New Roman"/>
          <w:sz w:val="24"/>
          <w:szCs w:val="24"/>
        </w:rPr>
        <w:t>Žádost</w:t>
      </w:r>
      <w:r>
        <w:rPr>
          <w:rFonts w:ascii="Times New Roman" w:hAnsi="Times New Roman" w:cs="Times New Roman"/>
          <w:sz w:val="24"/>
          <w:szCs w:val="24"/>
        </w:rPr>
        <w:t xml:space="preserve"> Jaromíra Váchy (vlastník domu č. 49)</w:t>
      </w:r>
      <w:r w:rsidR="00641F1B">
        <w:rPr>
          <w:rFonts w:ascii="Times New Roman" w:hAnsi="Times New Roman" w:cs="Times New Roman"/>
          <w:sz w:val="24"/>
          <w:szCs w:val="24"/>
        </w:rPr>
        <w:t xml:space="preserve"> o povolení  k pokácení smrku na vlastním pozemku </w:t>
      </w:r>
      <w:proofErr w:type="spellStart"/>
      <w:r w:rsidR="00641F1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641F1B">
        <w:rPr>
          <w:rFonts w:ascii="Times New Roman" w:hAnsi="Times New Roman" w:cs="Times New Roman"/>
          <w:sz w:val="24"/>
          <w:szCs w:val="24"/>
        </w:rPr>
        <w:t>. 4 v </w:t>
      </w:r>
      <w:proofErr w:type="gramStart"/>
      <w:r w:rsidR="00641F1B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641F1B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641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1F1B">
        <w:rPr>
          <w:rFonts w:ascii="Times New Roman" w:hAnsi="Times New Roman" w:cs="Times New Roman"/>
          <w:sz w:val="24"/>
          <w:szCs w:val="24"/>
        </w:rPr>
        <w:t xml:space="preserve"> Ostrov u </w:t>
      </w:r>
      <w:proofErr w:type="spellStart"/>
      <w:r w:rsidR="00641F1B">
        <w:rPr>
          <w:rFonts w:ascii="Times New Roman" w:hAnsi="Times New Roman" w:cs="Times New Roman"/>
          <w:sz w:val="24"/>
          <w:szCs w:val="24"/>
        </w:rPr>
        <w:t>Tochovic</w:t>
      </w:r>
      <w:proofErr w:type="spellEnd"/>
      <w:r w:rsidR="00641F1B">
        <w:rPr>
          <w:rFonts w:ascii="Times New Roman" w:hAnsi="Times New Roman" w:cs="Times New Roman"/>
          <w:sz w:val="24"/>
          <w:szCs w:val="24"/>
        </w:rPr>
        <w:t xml:space="preserve"> z důvodu náklonu a nebezpečí </w:t>
      </w:r>
      <w:r w:rsidR="00641F1B" w:rsidRPr="00641F1B">
        <w:rPr>
          <w:rFonts w:ascii="Times New Roman" w:hAnsi="Times New Roman" w:cs="Times New Roman"/>
          <w:sz w:val="24"/>
          <w:szCs w:val="24"/>
        </w:rPr>
        <w:t>vyvrácení.</w:t>
      </w:r>
    </w:p>
    <w:p w:rsidR="00AD4469" w:rsidRDefault="00AD4469" w:rsidP="00AD446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 schvaluje pokácení smrku v souladu § 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yh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č. 395/1992 Sb. ve znění pozdějších předpisů.</w:t>
      </w:r>
    </w:p>
    <w:p w:rsidR="0094563D" w:rsidRDefault="0094563D" w:rsidP="00AD446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63D" w:rsidRDefault="0094563D" w:rsidP="00145C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3D">
        <w:rPr>
          <w:rFonts w:ascii="Times New Roman" w:hAnsi="Times New Roman" w:cs="Times New Roman"/>
          <w:sz w:val="24"/>
          <w:szCs w:val="24"/>
        </w:rPr>
        <w:lastRenderedPageBreak/>
        <w:t xml:space="preserve">Výzva OÚ-stavebního úřadu </w:t>
      </w:r>
      <w:proofErr w:type="spellStart"/>
      <w:r w:rsidRPr="0094563D">
        <w:rPr>
          <w:rFonts w:ascii="Times New Roman" w:hAnsi="Times New Roman" w:cs="Times New Roman"/>
          <w:sz w:val="24"/>
          <w:szCs w:val="24"/>
        </w:rPr>
        <w:t>Mil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89/2015-5/M</w:t>
      </w:r>
      <w:r w:rsidRPr="0094563D">
        <w:rPr>
          <w:rFonts w:ascii="Times New Roman" w:hAnsi="Times New Roman" w:cs="Times New Roman"/>
          <w:sz w:val="24"/>
          <w:szCs w:val="24"/>
        </w:rPr>
        <w:t xml:space="preserve"> </w:t>
      </w:r>
      <w:r w:rsidR="00D445F0">
        <w:rPr>
          <w:rFonts w:ascii="Times New Roman" w:hAnsi="Times New Roman" w:cs="Times New Roman"/>
          <w:sz w:val="24"/>
          <w:szCs w:val="24"/>
        </w:rPr>
        <w:t xml:space="preserve">ze dne 7.12.2015 </w:t>
      </w:r>
      <w:r w:rsidRPr="0094563D">
        <w:rPr>
          <w:rFonts w:ascii="Times New Roman" w:hAnsi="Times New Roman" w:cs="Times New Roman"/>
          <w:sz w:val="24"/>
          <w:szCs w:val="24"/>
        </w:rPr>
        <w:t>ke sdělení údaje o čísle popisném</w:t>
      </w:r>
      <w:r>
        <w:rPr>
          <w:rFonts w:ascii="Times New Roman" w:hAnsi="Times New Roman" w:cs="Times New Roman"/>
          <w:sz w:val="24"/>
          <w:szCs w:val="24"/>
        </w:rPr>
        <w:t xml:space="preserve"> novostavby rodinného domu</w:t>
      </w:r>
      <w:r w:rsidRPr="0094563D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 xml:space="preserve"> stavebníky Ondřeje Vacka a Annu </w:t>
      </w:r>
      <w:proofErr w:type="spellStart"/>
      <w:r>
        <w:rPr>
          <w:rFonts w:ascii="Times New Roman" w:hAnsi="Times New Roman" w:cs="Times New Roman"/>
          <w:sz w:val="24"/>
          <w:szCs w:val="24"/>
        </w:rPr>
        <w:t>Saxl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ásledná žádost jmenovaných o přiděl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1372" w:rsidRPr="00481372" w:rsidRDefault="0094563D" w:rsidP="00481372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3D">
        <w:rPr>
          <w:rFonts w:ascii="Times New Roman" w:hAnsi="Times New Roman" w:cs="Times New Roman"/>
          <w:b/>
          <w:sz w:val="24"/>
          <w:szCs w:val="24"/>
        </w:rPr>
        <w:t>OZ schvaluje přidělení čísla popisného 54 v obci Ostrov</w:t>
      </w:r>
      <w:r w:rsidR="00481372">
        <w:rPr>
          <w:rFonts w:ascii="Times New Roman" w:hAnsi="Times New Roman" w:cs="Times New Roman"/>
          <w:b/>
          <w:sz w:val="24"/>
          <w:szCs w:val="24"/>
        </w:rPr>
        <w:t>.</w:t>
      </w:r>
    </w:p>
    <w:p w:rsidR="00AD17FF" w:rsidRDefault="00AD17FF" w:rsidP="00145C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</w:t>
      </w:r>
      <w:r w:rsidR="00AD4469" w:rsidRPr="00AD4469">
        <w:rPr>
          <w:rFonts w:ascii="Times New Roman" w:hAnsi="Times New Roman" w:cs="Times New Roman"/>
          <w:sz w:val="24"/>
          <w:szCs w:val="24"/>
        </w:rPr>
        <w:t>odpora</w:t>
      </w:r>
      <w:r w:rsidR="00AD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:</w:t>
      </w:r>
    </w:p>
    <w:p w:rsidR="00AD17FF" w:rsidRDefault="00AD4469" w:rsidP="00145CE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</w:t>
      </w:r>
      <w:r w:rsidR="00AD17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chrana fauny ČR o.p.s. </w:t>
      </w:r>
      <w:proofErr w:type="spellStart"/>
      <w:r>
        <w:rPr>
          <w:rFonts w:ascii="Times New Roman" w:hAnsi="Times New Roman" w:cs="Times New Roman"/>
          <w:sz w:val="24"/>
          <w:szCs w:val="24"/>
        </w:rPr>
        <w:t>Hrachov</w:t>
      </w:r>
      <w:proofErr w:type="spellEnd"/>
      <w:r>
        <w:rPr>
          <w:rFonts w:ascii="Times New Roman" w:hAnsi="Times New Roman" w:cs="Times New Roman"/>
          <w:sz w:val="24"/>
          <w:szCs w:val="24"/>
        </w:rPr>
        <w:t>, stanice pro zraněné živočichy</w:t>
      </w:r>
      <w:r w:rsidR="00AD17FF">
        <w:rPr>
          <w:rFonts w:ascii="Times New Roman" w:hAnsi="Times New Roman" w:cs="Times New Roman"/>
          <w:sz w:val="24"/>
          <w:szCs w:val="24"/>
        </w:rPr>
        <w:t xml:space="preserve"> finanční částkou 1</w:t>
      </w:r>
      <w:r w:rsidR="00481372">
        <w:rPr>
          <w:rFonts w:ascii="Times New Roman" w:hAnsi="Times New Roman" w:cs="Times New Roman"/>
          <w:sz w:val="24"/>
          <w:szCs w:val="24"/>
        </w:rPr>
        <w:t xml:space="preserve"> </w:t>
      </w:r>
      <w:r w:rsidR="00AD17FF">
        <w:rPr>
          <w:rFonts w:ascii="Times New Roman" w:hAnsi="Times New Roman" w:cs="Times New Roman"/>
          <w:sz w:val="24"/>
          <w:szCs w:val="24"/>
        </w:rPr>
        <w:t>000,- Kč na účet č. 712781933/0300;</w:t>
      </w:r>
    </w:p>
    <w:p w:rsidR="00D445F0" w:rsidRDefault="00AD17FF" w:rsidP="00145CE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Dog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j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 Zadní Poříčí, ustájení psů nalezených v katastru obce Ostrov v psím útulku v obci </w:t>
      </w:r>
      <w:proofErr w:type="spellStart"/>
      <w:r w:rsidR="00D445F0">
        <w:rPr>
          <w:rFonts w:ascii="Times New Roman" w:hAnsi="Times New Roman" w:cs="Times New Roman"/>
          <w:sz w:val="24"/>
          <w:szCs w:val="24"/>
        </w:rPr>
        <w:t>Vol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F0" w:rsidRDefault="00AD17FF" w:rsidP="00D445F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částkou 1</w:t>
      </w:r>
      <w:r w:rsidR="00481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,- Kč</w:t>
      </w:r>
      <w:r w:rsidR="00D445F0">
        <w:rPr>
          <w:rFonts w:ascii="Times New Roman" w:hAnsi="Times New Roman" w:cs="Times New Roman"/>
          <w:sz w:val="24"/>
          <w:szCs w:val="24"/>
        </w:rPr>
        <w:t xml:space="preserve"> na účet č. 529282319/0800</w:t>
      </w:r>
    </w:p>
    <w:p w:rsidR="005B78B6" w:rsidRPr="002D1719" w:rsidRDefault="00AD17FF" w:rsidP="002D171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5F0">
        <w:rPr>
          <w:rFonts w:ascii="Times New Roman" w:hAnsi="Times New Roman" w:cs="Times New Roman"/>
          <w:b/>
          <w:sz w:val="24"/>
          <w:szCs w:val="24"/>
        </w:rPr>
        <w:t>OZ schvaluje</w:t>
      </w:r>
      <w:r w:rsidR="00D445F0" w:rsidRPr="00D445F0">
        <w:rPr>
          <w:rFonts w:ascii="Times New Roman" w:hAnsi="Times New Roman" w:cs="Times New Roman"/>
          <w:b/>
          <w:sz w:val="24"/>
          <w:szCs w:val="24"/>
        </w:rPr>
        <w:t xml:space="preserve"> finanční příspěvky pro uvedené subjekty</w:t>
      </w:r>
      <w:r w:rsidR="00481372">
        <w:rPr>
          <w:rFonts w:ascii="Times New Roman" w:hAnsi="Times New Roman" w:cs="Times New Roman"/>
          <w:b/>
          <w:sz w:val="24"/>
          <w:szCs w:val="24"/>
        </w:rPr>
        <w:t>.</w:t>
      </w:r>
    </w:p>
    <w:p w:rsidR="00AD4469" w:rsidRPr="00481372" w:rsidRDefault="00481372" w:rsidP="00481372">
      <w:pPr>
        <w:jc w:val="both"/>
        <w:rPr>
          <w:b/>
          <w:i/>
        </w:rPr>
      </w:pPr>
      <w:r w:rsidRPr="00481372">
        <w:rPr>
          <w:b/>
          <w:i/>
        </w:rPr>
        <w:t xml:space="preserve">K bodu </w:t>
      </w:r>
      <w:r w:rsidR="00D0109A">
        <w:rPr>
          <w:b/>
          <w:i/>
        </w:rPr>
        <w:t>8</w:t>
      </w:r>
      <w:r w:rsidRPr="00481372">
        <w:rPr>
          <w:b/>
          <w:i/>
        </w:rPr>
        <w:t>.</w:t>
      </w:r>
    </w:p>
    <w:p w:rsidR="00481372" w:rsidRDefault="00481372" w:rsidP="00481372">
      <w:pPr>
        <w:jc w:val="both"/>
      </w:pPr>
      <w:r>
        <w:t xml:space="preserve">       Různé:</w:t>
      </w:r>
    </w:p>
    <w:p w:rsidR="00481372" w:rsidRDefault="00481372" w:rsidP="00481372">
      <w:pPr>
        <w:pStyle w:val="Odstavecseseznamem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1372">
        <w:rPr>
          <w:rFonts w:ascii="Times New Roman" w:hAnsi="Times New Roman" w:cs="Times New Roman"/>
          <w:sz w:val="24"/>
          <w:szCs w:val="24"/>
        </w:rPr>
        <w:t>Úprava</w:t>
      </w:r>
      <w:r>
        <w:rPr>
          <w:rFonts w:ascii="Times New Roman" w:hAnsi="Times New Roman" w:cs="Times New Roman"/>
          <w:sz w:val="24"/>
          <w:szCs w:val="24"/>
        </w:rPr>
        <w:t xml:space="preserve"> mezd na r. 2016</w:t>
      </w:r>
      <w:r w:rsidR="005B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72" w:rsidRDefault="00481372" w:rsidP="004813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a pro starostu ve výši   </w:t>
      </w:r>
      <w:r w:rsidR="005B78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0.000,- Kč/</w:t>
      </w:r>
      <w:proofErr w:type="spellStart"/>
      <w:r>
        <w:rPr>
          <w:rFonts w:ascii="Times New Roman" w:hAnsi="Times New Roman" w:cs="Times New Roman"/>
          <w:sz w:val="24"/>
          <w:szCs w:val="24"/>
        </w:rPr>
        <w:t>mě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1372" w:rsidRDefault="00481372" w:rsidP="004813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a pro účetní ve výši       </w:t>
      </w:r>
      <w:r w:rsidR="005B78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6.100,- Kč/</w:t>
      </w:r>
      <w:proofErr w:type="spellStart"/>
      <w:r>
        <w:rPr>
          <w:rFonts w:ascii="Times New Roman" w:hAnsi="Times New Roman" w:cs="Times New Roman"/>
          <w:sz w:val="24"/>
          <w:szCs w:val="24"/>
        </w:rPr>
        <w:t>mě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1372" w:rsidRDefault="00481372" w:rsidP="0048137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a </w:t>
      </w:r>
      <w:r w:rsidR="005B78B6">
        <w:rPr>
          <w:rFonts w:ascii="Times New Roman" w:hAnsi="Times New Roman" w:cs="Times New Roman"/>
          <w:sz w:val="24"/>
          <w:szCs w:val="24"/>
        </w:rPr>
        <w:t xml:space="preserve">pro předsedu </w:t>
      </w:r>
      <w:proofErr w:type="spellStart"/>
      <w:r w:rsidR="005B78B6">
        <w:rPr>
          <w:rFonts w:ascii="Times New Roman" w:hAnsi="Times New Roman" w:cs="Times New Roman"/>
          <w:sz w:val="24"/>
          <w:szCs w:val="24"/>
        </w:rPr>
        <w:t>finan</w:t>
      </w:r>
      <w:proofErr w:type="spellEnd"/>
      <w:r w:rsidR="005B78B6">
        <w:rPr>
          <w:rFonts w:ascii="Times New Roman" w:hAnsi="Times New Roman" w:cs="Times New Roman"/>
          <w:sz w:val="24"/>
          <w:szCs w:val="24"/>
        </w:rPr>
        <w:t xml:space="preserve">. výboru s výkonem </w:t>
      </w:r>
      <w:proofErr w:type="spellStart"/>
      <w:r w:rsidR="005B78B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5B78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78B6">
        <w:rPr>
          <w:rFonts w:ascii="Times New Roman" w:hAnsi="Times New Roman" w:cs="Times New Roman"/>
          <w:sz w:val="24"/>
          <w:szCs w:val="24"/>
        </w:rPr>
        <w:t>prací</w:t>
      </w:r>
      <w:proofErr w:type="gramEnd"/>
      <w:r w:rsidR="005B78B6">
        <w:rPr>
          <w:rFonts w:ascii="Times New Roman" w:hAnsi="Times New Roman" w:cs="Times New Roman"/>
          <w:sz w:val="24"/>
          <w:szCs w:val="24"/>
        </w:rPr>
        <w:t xml:space="preserve">    1.600,- Kč/</w:t>
      </w:r>
      <w:proofErr w:type="spellStart"/>
      <w:r w:rsidR="005B78B6">
        <w:rPr>
          <w:rFonts w:ascii="Times New Roman" w:hAnsi="Times New Roman" w:cs="Times New Roman"/>
          <w:sz w:val="24"/>
          <w:szCs w:val="24"/>
        </w:rPr>
        <w:t>měs</w:t>
      </w:r>
      <w:proofErr w:type="spellEnd"/>
      <w:r w:rsidR="005B78B6">
        <w:rPr>
          <w:rFonts w:ascii="Times New Roman" w:hAnsi="Times New Roman" w:cs="Times New Roman"/>
          <w:sz w:val="24"/>
          <w:szCs w:val="24"/>
        </w:rPr>
        <w:t>.</w:t>
      </w:r>
    </w:p>
    <w:p w:rsidR="005B78B6" w:rsidRDefault="005B78B6" w:rsidP="005B78B6">
      <w:pPr>
        <w:ind w:left="720"/>
        <w:jc w:val="both"/>
        <w:rPr>
          <w:b/>
        </w:rPr>
      </w:pPr>
      <w:r w:rsidRPr="005B78B6">
        <w:rPr>
          <w:b/>
        </w:rPr>
        <w:t>OZ schvaluje úpravu mezd s účinnost</w:t>
      </w:r>
      <w:r w:rsidR="00A47497">
        <w:rPr>
          <w:b/>
        </w:rPr>
        <w:t>í</w:t>
      </w:r>
      <w:r w:rsidRPr="005B78B6">
        <w:rPr>
          <w:b/>
        </w:rPr>
        <w:t xml:space="preserve"> od 1. 1. 2016</w:t>
      </w:r>
      <w:r w:rsidR="00A47497">
        <w:rPr>
          <w:b/>
        </w:rPr>
        <w:t>.</w:t>
      </w:r>
    </w:p>
    <w:p w:rsidR="002D1719" w:rsidRDefault="002D1719" w:rsidP="005B78B6">
      <w:pPr>
        <w:ind w:left="720"/>
        <w:jc w:val="both"/>
        <w:rPr>
          <w:b/>
        </w:rPr>
      </w:pPr>
    </w:p>
    <w:p w:rsidR="002D1719" w:rsidRPr="00A00091" w:rsidRDefault="002D1719" w:rsidP="002D1719">
      <w:pPr>
        <w:pStyle w:val="Odstavecseseznamem"/>
        <w:numPr>
          <w:ilvl w:val="0"/>
          <w:numId w:val="6"/>
        </w:numPr>
        <w:ind w:left="709" w:hanging="283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smlouvy o právu provést stavbu na obecních pozemc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>. 344 a 345</w:t>
      </w:r>
      <w:r w:rsidR="00A00091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A00091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A00091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A000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0091">
        <w:rPr>
          <w:rFonts w:ascii="Times New Roman" w:hAnsi="Times New Roman" w:cs="Times New Roman"/>
          <w:sz w:val="24"/>
          <w:szCs w:val="24"/>
        </w:rPr>
        <w:t xml:space="preserve"> Ostrov u </w:t>
      </w:r>
      <w:proofErr w:type="spellStart"/>
      <w:r w:rsidR="00A00091">
        <w:rPr>
          <w:rFonts w:ascii="Times New Roman" w:hAnsi="Times New Roman" w:cs="Times New Roman"/>
          <w:sz w:val="24"/>
          <w:szCs w:val="24"/>
        </w:rPr>
        <w:t>Tochovic</w:t>
      </w:r>
      <w:proofErr w:type="spellEnd"/>
      <w:r w:rsidR="00A00091">
        <w:rPr>
          <w:rFonts w:ascii="Times New Roman" w:hAnsi="Times New Roman" w:cs="Times New Roman"/>
          <w:sz w:val="24"/>
          <w:szCs w:val="24"/>
        </w:rPr>
        <w:t xml:space="preserve">, a to </w:t>
      </w:r>
      <w:r>
        <w:rPr>
          <w:rFonts w:ascii="Times New Roman" w:hAnsi="Times New Roman" w:cs="Times New Roman"/>
          <w:sz w:val="24"/>
          <w:szCs w:val="24"/>
        </w:rPr>
        <w:t xml:space="preserve">vedení </w:t>
      </w:r>
      <w:r w:rsidR="00A00091">
        <w:rPr>
          <w:rFonts w:ascii="Times New Roman" w:hAnsi="Times New Roman" w:cs="Times New Roman"/>
          <w:sz w:val="24"/>
          <w:szCs w:val="24"/>
        </w:rPr>
        <w:t>s uložením potrubí do výkopu,</w:t>
      </w:r>
      <w:r>
        <w:rPr>
          <w:rFonts w:ascii="Times New Roman" w:hAnsi="Times New Roman" w:cs="Times New Roman"/>
          <w:sz w:val="24"/>
          <w:szCs w:val="24"/>
        </w:rPr>
        <w:t xml:space="preserve"> vyústěné ze stavby </w:t>
      </w:r>
      <w:r w:rsidR="00A0009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říkomor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logický septik RGS-4 s pískovým filtrem</w:t>
      </w:r>
      <w:r w:rsidR="00A00091">
        <w:rPr>
          <w:rFonts w:ascii="Times New Roman" w:hAnsi="Times New Roman" w:cs="Times New Roman"/>
          <w:sz w:val="24"/>
          <w:szCs w:val="24"/>
        </w:rPr>
        <w:t xml:space="preserve"> RG-PF3 EKO</w:t>
      </w:r>
      <w:r>
        <w:rPr>
          <w:rFonts w:ascii="Times New Roman" w:hAnsi="Times New Roman" w:cs="Times New Roman"/>
          <w:sz w:val="24"/>
          <w:szCs w:val="24"/>
        </w:rPr>
        <w:t xml:space="preserve"> a vyústěním do vodoteče</w:t>
      </w:r>
      <w:r w:rsidR="00A0009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ezi stavebníkem Čeňkem Navrátilem a obcí Ostrov.</w:t>
      </w:r>
    </w:p>
    <w:p w:rsidR="005B78B6" w:rsidRDefault="00A00091" w:rsidP="00A00091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091">
        <w:rPr>
          <w:rFonts w:ascii="Times New Roman" w:hAnsi="Times New Roman" w:cs="Times New Roman"/>
          <w:b/>
          <w:sz w:val="24"/>
          <w:szCs w:val="24"/>
        </w:rPr>
        <w:t>OZ schvaluje uzavření smlouvy o právu provést stavb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0091" w:rsidRPr="00A00091" w:rsidRDefault="00A00091" w:rsidP="00A00091">
      <w:pPr>
        <w:pStyle w:val="Odstavecseseznamem"/>
        <w:ind w:left="709"/>
        <w:jc w:val="both"/>
        <w:rPr>
          <w:b/>
        </w:rPr>
      </w:pPr>
    </w:p>
    <w:p w:rsidR="005B78B6" w:rsidRDefault="005B78B6" w:rsidP="005B78B6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78B6">
        <w:rPr>
          <w:rFonts w:ascii="Times New Roman" w:hAnsi="Times New Roman" w:cs="Times New Roman"/>
          <w:sz w:val="24"/>
          <w:szCs w:val="24"/>
        </w:rPr>
        <w:t xml:space="preserve">Úklid </w:t>
      </w:r>
      <w:r w:rsidR="003F3F69">
        <w:rPr>
          <w:rFonts w:ascii="Times New Roman" w:hAnsi="Times New Roman" w:cs="Times New Roman"/>
          <w:sz w:val="24"/>
          <w:szCs w:val="24"/>
        </w:rPr>
        <w:t xml:space="preserve">znečistěné </w:t>
      </w:r>
      <w:r w:rsidRPr="005B78B6">
        <w:rPr>
          <w:rFonts w:ascii="Times New Roman" w:hAnsi="Times New Roman" w:cs="Times New Roman"/>
          <w:sz w:val="24"/>
          <w:szCs w:val="24"/>
        </w:rPr>
        <w:t>místní komunikace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3F3F69">
        <w:rPr>
          <w:rFonts w:ascii="Times New Roman" w:hAnsi="Times New Roman" w:cs="Times New Roman"/>
          <w:sz w:val="24"/>
          <w:szCs w:val="24"/>
        </w:rPr>
        <w:t>výstavbě</w:t>
      </w:r>
      <w:r>
        <w:rPr>
          <w:rFonts w:ascii="Times New Roman" w:hAnsi="Times New Roman" w:cs="Times New Roman"/>
          <w:sz w:val="24"/>
          <w:szCs w:val="24"/>
        </w:rPr>
        <w:t xml:space="preserve"> vodovodu</w:t>
      </w:r>
      <w:r w:rsidR="003F3F69">
        <w:rPr>
          <w:rFonts w:ascii="Times New Roman" w:hAnsi="Times New Roman" w:cs="Times New Roman"/>
          <w:sz w:val="24"/>
          <w:szCs w:val="24"/>
        </w:rPr>
        <w:t xml:space="preserve"> (</w:t>
      </w:r>
      <w:r w:rsidR="009E5ACE">
        <w:rPr>
          <w:rFonts w:ascii="Times New Roman" w:hAnsi="Times New Roman" w:cs="Times New Roman"/>
          <w:sz w:val="24"/>
          <w:szCs w:val="24"/>
        </w:rPr>
        <w:t xml:space="preserve">provedou </w:t>
      </w:r>
      <w:r w:rsidR="003F3F69">
        <w:rPr>
          <w:rFonts w:ascii="Times New Roman" w:hAnsi="Times New Roman" w:cs="Times New Roman"/>
          <w:sz w:val="24"/>
          <w:szCs w:val="24"/>
        </w:rPr>
        <w:t>Technické služby města Příbram).</w:t>
      </w:r>
    </w:p>
    <w:p w:rsidR="003F3F69" w:rsidRDefault="003F3F69" w:rsidP="00D0109A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69">
        <w:rPr>
          <w:rFonts w:ascii="Times New Roman" w:hAnsi="Times New Roman" w:cs="Times New Roman"/>
          <w:b/>
          <w:sz w:val="24"/>
          <w:szCs w:val="24"/>
        </w:rPr>
        <w:t>OZ bere na vědomí.</w:t>
      </w:r>
    </w:p>
    <w:p w:rsidR="00632B7D" w:rsidRPr="00D0109A" w:rsidRDefault="00632B7D" w:rsidP="00D0109A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20</w:t>
      </w:r>
      <w:r w:rsidR="003275B0">
        <w:t>.</w:t>
      </w:r>
      <w:r w:rsidR="00A00091">
        <w:t>50</w:t>
      </w:r>
      <w:r w:rsidR="00C07930">
        <w:t xml:space="preserve"> hod</w:t>
      </w:r>
      <w:r w:rsidR="00C8073C">
        <w:t>.</w:t>
      </w:r>
    </w:p>
    <w:p w:rsidR="00271E0F" w:rsidRPr="008F6651" w:rsidRDefault="00271E0F" w:rsidP="008F6651">
      <w:pPr>
        <w:tabs>
          <w:tab w:val="left" w:pos="540"/>
          <w:tab w:val="left" w:pos="2160"/>
        </w:tabs>
        <w:ind w:right="-652"/>
      </w:pPr>
    </w:p>
    <w:p w:rsidR="00632B7D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7C17C1" w:rsidRDefault="007310EC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 xml:space="preserve">Ověřovatelé zápisu:  </w:t>
      </w:r>
      <w:r w:rsidR="00873177">
        <w:t xml:space="preserve">  </w:t>
      </w:r>
      <w:r w:rsidR="0010668A">
        <w:t xml:space="preserve">       Josef </w:t>
      </w:r>
      <w:proofErr w:type="spellStart"/>
      <w:r w:rsidR="0010668A">
        <w:t>Čedík</w:t>
      </w:r>
      <w:proofErr w:type="spellEnd"/>
      <w:r w:rsidR="00C8073C">
        <w:t xml:space="preserve">     </w:t>
      </w:r>
      <w:r w:rsidR="00A919BF">
        <w:t xml:space="preserve"> </w:t>
      </w:r>
      <w:r w:rsidR="00217B90">
        <w:t xml:space="preserve"> </w:t>
      </w:r>
      <w:r w:rsidR="007C17C1">
        <w:t xml:space="preserve"> </w:t>
      </w:r>
      <w:r w:rsidR="00B67BB5">
        <w:t xml:space="preserve"> </w:t>
      </w:r>
      <w:r w:rsidR="00901063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 xml:space="preserve">..………....    </w:t>
      </w:r>
    </w:p>
    <w:p w:rsidR="00A919BF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</w:t>
      </w:r>
      <w:r w:rsidR="007310EC">
        <w:t xml:space="preserve">                       </w:t>
      </w:r>
      <w:r w:rsidR="00873177">
        <w:t xml:space="preserve"> </w:t>
      </w:r>
      <w:r w:rsidR="00A919BF">
        <w:t xml:space="preserve">      </w:t>
      </w:r>
      <w:r w:rsidR="00873177">
        <w:t xml:space="preserve"> </w:t>
      </w:r>
      <w:r w:rsidR="00B93124">
        <w:t xml:space="preserve"> </w:t>
      </w:r>
      <w:r w:rsidR="0010668A">
        <w:t xml:space="preserve">Jiří </w:t>
      </w:r>
      <w:proofErr w:type="gramStart"/>
      <w:r w:rsidR="0010668A">
        <w:t xml:space="preserve">Sýkora      </w:t>
      </w:r>
      <w:r w:rsidR="00013574">
        <w:t xml:space="preserve"> </w:t>
      </w:r>
      <w:r w:rsidR="00A919BF">
        <w:t xml:space="preserve">  </w:t>
      </w:r>
      <w:r w:rsidR="00344C75">
        <w:t xml:space="preserve"> </w:t>
      </w:r>
      <w:r w:rsidR="00A919BF">
        <w:t xml:space="preserve"> </w:t>
      </w:r>
      <w:r>
        <w:t xml:space="preserve"> …</w:t>
      </w:r>
      <w:proofErr w:type="gramEnd"/>
      <w:r>
        <w:t xml:space="preserve">………………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B67BB5" w:rsidRDefault="00B67BB5" w:rsidP="00C46500">
      <w:pPr>
        <w:tabs>
          <w:tab w:val="left" w:pos="540"/>
          <w:tab w:val="left" w:pos="2160"/>
        </w:tabs>
        <w:ind w:right="-652"/>
      </w:pP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                </w:t>
      </w:r>
    </w:p>
    <w:p w:rsidR="00FD72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2D043A">
        <w:t xml:space="preserve">                               </w:t>
      </w:r>
    </w:p>
    <w:p w:rsidR="00BA2AB3" w:rsidRDefault="007C17C1" w:rsidP="007C17C1">
      <w:pPr>
        <w:pStyle w:val="Zkladntextodsazen21"/>
        <w:ind w:left="0"/>
      </w:pPr>
      <w:r>
        <w:rPr>
          <w:sz w:val="24"/>
          <w:szCs w:val="24"/>
        </w:rPr>
        <w:t xml:space="preserve">                                 </w:t>
      </w:r>
      <w:r w:rsidR="006E51F0">
        <w:rPr>
          <w:sz w:val="24"/>
          <w:szCs w:val="24"/>
        </w:rPr>
        <w:t xml:space="preserve">     </w:t>
      </w:r>
      <w:r w:rsidR="007A3640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Starosta :  </w:t>
      </w:r>
      <w:r w:rsidR="00B67BB5">
        <w:rPr>
          <w:sz w:val="24"/>
          <w:szCs w:val="24"/>
        </w:rPr>
        <w:t>Petr</w:t>
      </w:r>
      <w:proofErr w:type="gramEnd"/>
      <w:r w:rsidR="00B67BB5">
        <w:rPr>
          <w:sz w:val="24"/>
          <w:szCs w:val="24"/>
        </w:rPr>
        <w:t xml:space="preserve"> Matějíček</w:t>
      </w:r>
      <w:r>
        <w:t xml:space="preserve">   ………………..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AD" w:rsidRDefault="008A21AD">
      <w:r>
        <w:separator/>
      </w:r>
    </w:p>
  </w:endnote>
  <w:endnote w:type="continuationSeparator" w:id="0">
    <w:p w:rsidR="008A21AD" w:rsidRDefault="008A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776440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776440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497">
      <w:rPr>
        <w:rStyle w:val="slostrnky"/>
        <w:noProof/>
      </w:rPr>
      <w:t>3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AD" w:rsidRDefault="008A21AD">
      <w:r>
        <w:separator/>
      </w:r>
    </w:p>
  </w:footnote>
  <w:footnote w:type="continuationSeparator" w:id="0">
    <w:p w:rsidR="008A21AD" w:rsidRDefault="008A2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50C79"/>
    <w:rsid w:val="00063992"/>
    <w:rsid w:val="00086D5D"/>
    <w:rsid w:val="000913CB"/>
    <w:rsid w:val="00094208"/>
    <w:rsid w:val="000946B1"/>
    <w:rsid w:val="00097FE4"/>
    <w:rsid w:val="000A0B3F"/>
    <w:rsid w:val="000A131B"/>
    <w:rsid w:val="000A54A8"/>
    <w:rsid w:val="000A57EE"/>
    <w:rsid w:val="000A6044"/>
    <w:rsid w:val="000A79F3"/>
    <w:rsid w:val="000B5FB2"/>
    <w:rsid w:val="000C4CEC"/>
    <w:rsid w:val="000D6CD0"/>
    <w:rsid w:val="000F0D0E"/>
    <w:rsid w:val="000F265E"/>
    <w:rsid w:val="0010668A"/>
    <w:rsid w:val="00107721"/>
    <w:rsid w:val="00111BB4"/>
    <w:rsid w:val="0013606C"/>
    <w:rsid w:val="00136497"/>
    <w:rsid w:val="0013781B"/>
    <w:rsid w:val="00145CEF"/>
    <w:rsid w:val="001506C9"/>
    <w:rsid w:val="00151E9F"/>
    <w:rsid w:val="00154396"/>
    <w:rsid w:val="0016507E"/>
    <w:rsid w:val="0017454D"/>
    <w:rsid w:val="00175F63"/>
    <w:rsid w:val="00177F97"/>
    <w:rsid w:val="0018253E"/>
    <w:rsid w:val="001828A5"/>
    <w:rsid w:val="00186892"/>
    <w:rsid w:val="0019513B"/>
    <w:rsid w:val="001A152B"/>
    <w:rsid w:val="001A6A94"/>
    <w:rsid w:val="001A6F52"/>
    <w:rsid w:val="001B14C5"/>
    <w:rsid w:val="001B2689"/>
    <w:rsid w:val="001C6212"/>
    <w:rsid w:val="001D0C31"/>
    <w:rsid w:val="001E00F2"/>
    <w:rsid w:val="001E4C68"/>
    <w:rsid w:val="001E701A"/>
    <w:rsid w:val="001F324E"/>
    <w:rsid w:val="001F3814"/>
    <w:rsid w:val="001F4D84"/>
    <w:rsid w:val="001F7ECD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266C"/>
    <w:rsid w:val="00254F1D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77F4"/>
    <w:rsid w:val="002B1D40"/>
    <w:rsid w:val="002B1FD9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300FCF"/>
    <w:rsid w:val="00301A67"/>
    <w:rsid w:val="0031551E"/>
    <w:rsid w:val="00323986"/>
    <w:rsid w:val="003275B0"/>
    <w:rsid w:val="00332EB2"/>
    <w:rsid w:val="00333B32"/>
    <w:rsid w:val="00335CE1"/>
    <w:rsid w:val="0033617B"/>
    <w:rsid w:val="00344C75"/>
    <w:rsid w:val="00345029"/>
    <w:rsid w:val="0034704F"/>
    <w:rsid w:val="00357337"/>
    <w:rsid w:val="00363923"/>
    <w:rsid w:val="00367EC2"/>
    <w:rsid w:val="003775B0"/>
    <w:rsid w:val="00380438"/>
    <w:rsid w:val="003829D8"/>
    <w:rsid w:val="00382C6E"/>
    <w:rsid w:val="0038754B"/>
    <w:rsid w:val="003B17FB"/>
    <w:rsid w:val="003B37F0"/>
    <w:rsid w:val="003C248D"/>
    <w:rsid w:val="003D04A3"/>
    <w:rsid w:val="003E0CA6"/>
    <w:rsid w:val="003E687D"/>
    <w:rsid w:val="003F2C7C"/>
    <w:rsid w:val="003F3F69"/>
    <w:rsid w:val="003F5514"/>
    <w:rsid w:val="00405BFF"/>
    <w:rsid w:val="004168A6"/>
    <w:rsid w:val="00423184"/>
    <w:rsid w:val="004337BA"/>
    <w:rsid w:val="004357E2"/>
    <w:rsid w:val="00444EBB"/>
    <w:rsid w:val="00450392"/>
    <w:rsid w:val="004538D5"/>
    <w:rsid w:val="00455FC0"/>
    <w:rsid w:val="00456DCF"/>
    <w:rsid w:val="00460FF5"/>
    <w:rsid w:val="00470F46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5DBA"/>
    <w:rsid w:val="004C349B"/>
    <w:rsid w:val="004D1BCA"/>
    <w:rsid w:val="004D3288"/>
    <w:rsid w:val="004D5804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76C6"/>
    <w:rsid w:val="00525B32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5B57"/>
    <w:rsid w:val="00566620"/>
    <w:rsid w:val="0056743B"/>
    <w:rsid w:val="00567B9D"/>
    <w:rsid w:val="00567D7B"/>
    <w:rsid w:val="00573899"/>
    <w:rsid w:val="005738C0"/>
    <w:rsid w:val="00573A7A"/>
    <w:rsid w:val="00574029"/>
    <w:rsid w:val="005740A7"/>
    <w:rsid w:val="00574236"/>
    <w:rsid w:val="00575987"/>
    <w:rsid w:val="00576F65"/>
    <w:rsid w:val="00581782"/>
    <w:rsid w:val="005913C8"/>
    <w:rsid w:val="00595B8C"/>
    <w:rsid w:val="0059674D"/>
    <w:rsid w:val="005A0AC3"/>
    <w:rsid w:val="005A3C68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E57B7"/>
    <w:rsid w:val="005F3DC4"/>
    <w:rsid w:val="005F40F8"/>
    <w:rsid w:val="005F5F61"/>
    <w:rsid w:val="00611D4D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C98"/>
    <w:rsid w:val="006A36FE"/>
    <w:rsid w:val="006B2D52"/>
    <w:rsid w:val="006C6564"/>
    <w:rsid w:val="006D0107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116D9"/>
    <w:rsid w:val="00711A55"/>
    <w:rsid w:val="00713232"/>
    <w:rsid w:val="007210D9"/>
    <w:rsid w:val="0072471D"/>
    <w:rsid w:val="007310EC"/>
    <w:rsid w:val="007525A6"/>
    <w:rsid w:val="00755DA6"/>
    <w:rsid w:val="00756B26"/>
    <w:rsid w:val="00757A58"/>
    <w:rsid w:val="00765881"/>
    <w:rsid w:val="00766E8A"/>
    <w:rsid w:val="00772EE1"/>
    <w:rsid w:val="00773342"/>
    <w:rsid w:val="00776440"/>
    <w:rsid w:val="007A1929"/>
    <w:rsid w:val="007A3640"/>
    <w:rsid w:val="007A5663"/>
    <w:rsid w:val="007A75AB"/>
    <w:rsid w:val="007B6DBE"/>
    <w:rsid w:val="007C17C1"/>
    <w:rsid w:val="0080041C"/>
    <w:rsid w:val="0081783A"/>
    <w:rsid w:val="00822C37"/>
    <w:rsid w:val="008237FC"/>
    <w:rsid w:val="00824523"/>
    <w:rsid w:val="0084137B"/>
    <w:rsid w:val="00842C31"/>
    <w:rsid w:val="00842E68"/>
    <w:rsid w:val="0084422A"/>
    <w:rsid w:val="0086055A"/>
    <w:rsid w:val="00865330"/>
    <w:rsid w:val="00866A6F"/>
    <w:rsid w:val="00867672"/>
    <w:rsid w:val="00873177"/>
    <w:rsid w:val="008742E6"/>
    <w:rsid w:val="008878C7"/>
    <w:rsid w:val="00896A63"/>
    <w:rsid w:val="008A1F41"/>
    <w:rsid w:val="008A21AD"/>
    <w:rsid w:val="008A2BDD"/>
    <w:rsid w:val="008A4CD9"/>
    <w:rsid w:val="008B47AE"/>
    <w:rsid w:val="008C01EB"/>
    <w:rsid w:val="008D2732"/>
    <w:rsid w:val="008D3065"/>
    <w:rsid w:val="008D507B"/>
    <w:rsid w:val="008E5F8D"/>
    <w:rsid w:val="008E6C80"/>
    <w:rsid w:val="008F6651"/>
    <w:rsid w:val="009000A1"/>
    <w:rsid w:val="00901063"/>
    <w:rsid w:val="009020B9"/>
    <w:rsid w:val="00907988"/>
    <w:rsid w:val="00914570"/>
    <w:rsid w:val="009203CB"/>
    <w:rsid w:val="00931BDD"/>
    <w:rsid w:val="00944351"/>
    <w:rsid w:val="0094563D"/>
    <w:rsid w:val="00965D66"/>
    <w:rsid w:val="00965E2F"/>
    <w:rsid w:val="00970644"/>
    <w:rsid w:val="00972E4D"/>
    <w:rsid w:val="00981641"/>
    <w:rsid w:val="00984D42"/>
    <w:rsid w:val="00985588"/>
    <w:rsid w:val="00986FAB"/>
    <w:rsid w:val="00993347"/>
    <w:rsid w:val="00995F7A"/>
    <w:rsid w:val="009A2C4D"/>
    <w:rsid w:val="009C09FD"/>
    <w:rsid w:val="009D0E3E"/>
    <w:rsid w:val="009D211D"/>
    <w:rsid w:val="009D2A5D"/>
    <w:rsid w:val="009D3347"/>
    <w:rsid w:val="009D45C2"/>
    <w:rsid w:val="009D50D7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241B9"/>
    <w:rsid w:val="00A27D88"/>
    <w:rsid w:val="00A27DD9"/>
    <w:rsid w:val="00A302D7"/>
    <w:rsid w:val="00A34B0C"/>
    <w:rsid w:val="00A3545D"/>
    <w:rsid w:val="00A419DD"/>
    <w:rsid w:val="00A47497"/>
    <w:rsid w:val="00A50614"/>
    <w:rsid w:val="00A52D1B"/>
    <w:rsid w:val="00A54C32"/>
    <w:rsid w:val="00A601D6"/>
    <w:rsid w:val="00A63215"/>
    <w:rsid w:val="00A65237"/>
    <w:rsid w:val="00A655DA"/>
    <w:rsid w:val="00A65D42"/>
    <w:rsid w:val="00A65FEF"/>
    <w:rsid w:val="00A73223"/>
    <w:rsid w:val="00A74FB0"/>
    <w:rsid w:val="00A80240"/>
    <w:rsid w:val="00A811E4"/>
    <w:rsid w:val="00A814B2"/>
    <w:rsid w:val="00A8154A"/>
    <w:rsid w:val="00A86349"/>
    <w:rsid w:val="00A864F9"/>
    <w:rsid w:val="00A9137B"/>
    <w:rsid w:val="00A919BF"/>
    <w:rsid w:val="00A935EA"/>
    <w:rsid w:val="00AA2789"/>
    <w:rsid w:val="00AA42AB"/>
    <w:rsid w:val="00AA61C3"/>
    <w:rsid w:val="00AB033C"/>
    <w:rsid w:val="00AB7978"/>
    <w:rsid w:val="00AD17FF"/>
    <w:rsid w:val="00AD4469"/>
    <w:rsid w:val="00AF02CB"/>
    <w:rsid w:val="00AF2299"/>
    <w:rsid w:val="00AF38CE"/>
    <w:rsid w:val="00AF3E51"/>
    <w:rsid w:val="00AF48AC"/>
    <w:rsid w:val="00B005B5"/>
    <w:rsid w:val="00B12E8C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7BB5"/>
    <w:rsid w:val="00B76A9C"/>
    <w:rsid w:val="00B93124"/>
    <w:rsid w:val="00BA05FB"/>
    <w:rsid w:val="00BA0882"/>
    <w:rsid w:val="00BA1FD3"/>
    <w:rsid w:val="00BA2AB3"/>
    <w:rsid w:val="00BA4CA8"/>
    <w:rsid w:val="00BA56A7"/>
    <w:rsid w:val="00BB003D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154C1"/>
    <w:rsid w:val="00C1773D"/>
    <w:rsid w:val="00C302CD"/>
    <w:rsid w:val="00C317D7"/>
    <w:rsid w:val="00C34DAC"/>
    <w:rsid w:val="00C401F2"/>
    <w:rsid w:val="00C40830"/>
    <w:rsid w:val="00C45170"/>
    <w:rsid w:val="00C46500"/>
    <w:rsid w:val="00C6109B"/>
    <w:rsid w:val="00C640FF"/>
    <w:rsid w:val="00C8073C"/>
    <w:rsid w:val="00C91C6A"/>
    <w:rsid w:val="00C9345E"/>
    <w:rsid w:val="00C9748B"/>
    <w:rsid w:val="00CA3F2A"/>
    <w:rsid w:val="00CA6773"/>
    <w:rsid w:val="00CC149C"/>
    <w:rsid w:val="00CD2FAE"/>
    <w:rsid w:val="00CD561D"/>
    <w:rsid w:val="00CD5CD1"/>
    <w:rsid w:val="00CE004A"/>
    <w:rsid w:val="00CE14E9"/>
    <w:rsid w:val="00D0109A"/>
    <w:rsid w:val="00D10EBE"/>
    <w:rsid w:val="00D25AED"/>
    <w:rsid w:val="00D27745"/>
    <w:rsid w:val="00D27CD6"/>
    <w:rsid w:val="00D32857"/>
    <w:rsid w:val="00D3332F"/>
    <w:rsid w:val="00D362F3"/>
    <w:rsid w:val="00D43E50"/>
    <w:rsid w:val="00D445F0"/>
    <w:rsid w:val="00D5091E"/>
    <w:rsid w:val="00D554CE"/>
    <w:rsid w:val="00D56B14"/>
    <w:rsid w:val="00D73FED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77F8"/>
    <w:rsid w:val="00DF1E20"/>
    <w:rsid w:val="00E133EE"/>
    <w:rsid w:val="00E15873"/>
    <w:rsid w:val="00E17F62"/>
    <w:rsid w:val="00E239D3"/>
    <w:rsid w:val="00E27578"/>
    <w:rsid w:val="00E31A11"/>
    <w:rsid w:val="00E44E6B"/>
    <w:rsid w:val="00E45BB0"/>
    <w:rsid w:val="00E4685E"/>
    <w:rsid w:val="00E47D3D"/>
    <w:rsid w:val="00E53181"/>
    <w:rsid w:val="00E67410"/>
    <w:rsid w:val="00E80181"/>
    <w:rsid w:val="00E814C7"/>
    <w:rsid w:val="00E83F26"/>
    <w:rsid w:val="00E8619F"/>
    <w:rsid w:val="00E9058C"/>
    <w:rsid w:val="00E9289E"/>
    <w:rsid w:val="00E934F4"/>
    <w:rsid w:val="00EA23E3"/>
    <w:rsid w:val="00EB591B"/>
    <w:rsid w:val="00EC0F9A"/>
    <w:rsid w:val="00EC192B"/>
    <w:rsid w:val="00EE1E50"/>
    <w:rsid w:val="00EE22A7"/>
    <w:rsid w:val="00EE5E77"/>
    <w:rsid w:val="00EE5F82"/>
    <w:rsid w:val="00EE7B74"/>
    <w:rsid w:val="00EF4431"/>
    <w:rsid w:val="00EF6609"/>
    <w:rsid w:val="00F04D2B"/>
    <w:rsid w:val="00F066A0"/>
    <w:rsid w:val="00F10E83"/>
    <w:rsid w:val="00F10EB9"/>
    <w:rsid w:val="00F10F40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6273"/>
    <w:rsid w:val="00F6767D"/>
    <w:rsid w:val="00F713B8"/>
    <w:rsid w:val="00F7446E"/>
    <w:rsid w:val="00F7610F"/>
    <w:rsid w:val="00F764A5"/>
    <w:rsid w:val="00F92411"/>
    <w:rsid w:val="00FA5EC6"/>
    <w:rsid w:val="00FA6FA4"/>
    <w:rsid w:val="00FB336F"/>
    <w:rsid w:val="00FB59D0"/>
    <w:rsid w:val="00FB6468"/>
    <w:rsid w:val="00FC29E9"/>
    <w:rsid w:val="00FD1BF6"/>
    <w:rsid w:val="00FD723C"/>
    <w:rsid w:val="00FE1E74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4531-124B-4E1F-A824-596421D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13</cp:revision>
  <cp:lastPrinted>2016-01-04T20:56:00Z</cp:lastPrinted>
  <dcterms:created xsi:type="dcterms:W3CDTF">2015-12-10T17:49:00Z</dcterms:created>
  <dcterms:modified xsi:type="dcterms:W3CDTF">2016-01-04T20:59:00Z</dcterms:modified>
</cp:coreProperties>
</file>